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BE9A" w14:textId="77777777" w:rsidR="00B50A39" w:rsidRDefault="00F96010" w:rsidP="00F96010">
      <w:pPr>
        <w:pStyle w:val="Bodytext30"/>
        <w:shd w:val="clear" w:color="auto" w:fill="auto"/>
        <w:ind w:left="708" w:right="1760" w:firstLine="1612"/>
        <w:rPr>
          <w:lang w:val="en-US"/>
        </w:rPr>
      </w:pPr>
      <w:r>
        <w:rPr>
          <w:lang w:val="en-US"/>
        </w:rPr>
        <w:t xml:space="preserve">        </w:t>
      </w:r>
    </w:p>
    <w:p w14:paraId="5AD9C56D" w14:textId="77777777" w:rsidR="00B50A39" w:rsidRPr="00A8515C" w:rsidRDefault="00B50A39" w:rsidP="00B50A39">
      <w:pPr>
        <w:jc w:val="center"/>
        <w:rPr>
          <w:rFonts w:ascii="Arial" w:hAnsi="Arial" w:cs="Arial"/>
          <w:sz w:val="24"/>
          <w:szCs w:val="24"/>
        </w:rPr>
      </w:pPr>
      <w:r w:rsidRPr="00E52202">
        <w:rPr>
          <w:rFonts w:ascii="Arial" w:hAnsi="Arial" w:cs="Arial"/>
          <w:b/>
          <w:sz w:val="24"/>
          <w:szCs w:val="24"/>
        </w:rPr>
        <w:t>PERSONAL QUESTIONNAIRE FOR AN APPLICANT FOR EMPLOYMENT</w:t>
      </w:r>
    </w:p>
    <w:p w14:paraId="6F77CE72" w14:textId="347FD6E0" w:rsidR="00B50A39" w:rsidRPr="00E1282D" w:rsidRDefault="00B50A39" w:rsidP="00B50A39">
      <w:pPr>
        <w:pStyle w:val="Akapitzlist"/>
        <w:numPr>
          <w:ilvl w:val="0"/>
          <w:numId w:val="14"/>
        </w:numPr>
        <w:spacing w:after="160" w:line="600" w:lineRule="auto"/>
        <w:ind w:left="357" w:hanging="357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F</w:t>
      </w:r>
      <w:r w:rsidRPr="00E1282D">
        <w:rPr>
          <w:rFonts w:ascii="Arial" w:hAnsi="Arial" w:cs="Arial"/>
          <w:sz w:val="20"/>
          <w:szCs w:val="20"/>
        </w:rPr>
        <w:t xml:space="preserve">irst </w:t>
      </w:r>
      <w:proofErr w:type="spellStart"/>
      <w:r w:rsidRPr="00E1282D">
        <w:rPr>
          <w:rFonts w:ascii="Arial" w:hAnsi="Arial" w:cs="Arial"/>
          <w:sz w:val="20"/>
          <w:szCs w:val="20"/>
        </w:rPr>
        <w:t>name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1282D">
        <w:rPr>
          <w:rFonts w:ascii="Arial" w:hAnsi="Arial" w:cs="Arial"/>
          <w:sz w:val="20"/>
          <w:szCs w:val="20"/>
        </w:rPr>
        <w:t>surname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</w:t>
      </w:r>
      <w:r w:rsidRPr="00E1282D">
        <w:rPr>
          <w:rFonts w:ascii="Arial" w:hAnsi="Arial" w:cs="Arial"/>
          <w:sz w:val="20"/>
          <w:szCs w:val="20"/>
        </w:rPr>
        <w:t>……………</w:t>
      </w:r>
      <w:r w:rsidRPr="00E1282D">
        <w:rPr>
          <w:rFonts w:ascii="Arial" w:hAnsi="Arial" w:cs="Arial"/>
          <w:sz w:val="20"/>
          <w:szCs w:val="20"/>
        </w:rPr>
        <w:t>...</w:t>
      </w:r>
      <w:r w:rsidRPr="00E1282D">
        <w:rPr>
          <w:rFonts w:ascii="Arial" w:hAnsi="Arial" w:cs="Arial"/>
          <w:sz w:val="20"/>
          <w:szCs w:val="20"/>
        </w:rPr>
        <w:t>……………………………………………..…………..…..</w:t>
      </w:r>
    </w:p>
    <w:p w14:paraId="6237E22C" w14:textId="5BC4160B" w:rsidR="00B50A39" w:rsidRPr="00E1282D" w:rsidRDefault="00B50A39" w:rsidP="00B50A39">
      <w:pPr>
        <w:pStyle w:val="Akapitzlist"/>
        <w:numPr>
          <w:ilvl w:val="0"/>
          <w:numId w:val="14"/>
        </w:numPr>
        <w:spacing w:after="160" w:line="600" w:lineRule="auto"/>
        <w:ind w:left="357" w:hanging="357"/>
        <w:rPr>
          <w:rFonts w:ascii="Arial" w:hAnsi="Arial" w:cs="Arial"/>
          <w:sz w:val="20"/>
          <w:szCs w:val="20"/>
        </w:rPr>
      </w:pPr>
      <w:proofErr w:type="spellStart"/>
      <w:r w:rsidRPr="00E1282D">
        <w:rPr>
          <w:rFonts w:ascii="Arial" w:hAnsi="Arial" w:cs="Arial"/>
          <w:sz w:val="20"/>
          <w:szCs w:val="20"/>
        </w:rPr>
        <w:t>D</w:t>
      </w:r>
      <w:r w:rsidRPr="00E1282D">
        <w:rPr>
          <w:rFonts w:ascii="Arial" w:hAnsi="Arial" w:cs="Arial"/>
          <w:sz w:val="20"/>
          <w:szCs w:val="20"/>
        </w:rPr>
        <w:t>ate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E1282D">
        <w:rPr>
          <w:rFonts w:ascii="Arial" w:hAnsi="Arial" w:cs="Arial"/>
          <w:sz w:val="20"/>
          <w:szCs w:val="20"/>
        </w:rPr>
        <w:t>birth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</w:t>
      </w:r>
      <w:r w:rsidRPr="00E1282D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E1282D">
        <w:rPr>
          <w:rFonts w:ascii="Arial" w:hAnsi="Arial" w:cs="Arial"/>
          <w:sz w:val="20"/>
          <w:szCs w:val="20"/>
        </w:rPr>
        <w:t>….</w:t>
      </w:r>
      <w:r w:rsidRPr="00E1282D">
        <w:rPr>
          <w:rFonts w:ascii="Arial" w:hAnsi="Arial" w:cs="Arial"/>
          <w:sz w:val="20"/>
          <w:szCs w:val="20"/>
        </w:rPr>
        <w:t>……………….……….</w:t>
      </w:r>
    </w:p>
    <w:p w14:paraId="14ECAE71" w14:textId="267B2D48" w:rsidR="00B50A39" w:rsidRPr="00E1282D" w:rsidRDefault="00B50A39" w:rsidP="00B50A39">
      <w:pPr>
        <w:pStyle w:val="Akapitzlist"/>
        <w:numPr>
          <w:ilvl w:val="0"/>
          <w:numId w:val="14"/>
        </w:numPr>
        <w:spacing w:after="160" w:line="600" w:lineRule="auto"/>
        <w:ind w:left="357" w:hanging="357"/>
        <w:rPr>
          <w:rFonts w:ascii="Arial" w:hAnsi="Arial" w:cs="Arial"/>
          <w:sz w:val="20"/>
          <w:szCs w:val="20"/>
        </w:rPr>
      </w:pPr>
      <w:proofErr w:type="spellStart"/>
      <w:r w:rsidRPr="00E1282D">
        <w:rPr>
          <w:rFonts w:ascii="Arial" w:hAnsi="Arial" w:cs="Arial"/>
          <w:sz w:val="20"/>
          <w:szCs w:val="20"/>
        </w:rPr>
        <w:t>A</w:t>
      </w:r>
      <w:r w:rsidRPr="00E1282D">
        <w:rPr>
          <w:rFonts w:ascii="Arial" w:hAnsi="Arial" w:cs="Arial"/>
          <w:sz w:val="20"/>
          <w:szCs w:val="20"/>
        </w:rPr>
        <w:t>ddress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E1282D">
        <w:rPr>
          <w:rFonts w:ascii="Arial" w:hAnsi="Arial" w:cs="Arial"/>
          <w:sz w:val="20"/>
          <w:szCs w:val="20"/>
        </w:rPr>
        <w:t>residence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(for </w:t>
      </w:r>
      <w:proofErr w:type="spellStart"/>
      <w:r w:rsidRPr="00E1282D">
        <w:rPr>
          <w:rFonts w:ascii="Arial" w:hAnsi="Arial" w:cs="Arial"/>
          <w:sz w:val="20"/>
          <w:szCs w:val="20"/>
        </w:rPr>
        <w:t>correspondence</w:t>
      </w:r>
      <w:proofErr w:type="spellEnd"/>
      <w:r w:rsidRPr="00E1282D">
        <w:rPr>
          <w:rFonts w:ascii="Arial" w:hAnsi="Arial" w:cs="Arial"/>
          <w:sz w:val="20"/>
          <w:szCs w:val="20"/>
        </w:rPr>
        <w:t>)</w:t>
      </w:r>
      <w:r w:rsidRPr="00E1282D">
        <w:rPr>
          <w:rFonts w:ascii="Arial" w:hAnsi="Arial" w:cs="Arial"/>
          <w:sz w:val="20"/>
          <w:szCs w:val="20"/>
        </w:rPr>
        <w:t xml:space="preserve"> </w:t>
      </w:r>
      <w:r w:rsidRPr="00E1282D">
        <w:rPr>
          <w:rFonts w:ascii="Arial" w:hAnsi="Arial" w:cs="Arial"/>
          <w:sz w:val="20"/>
          <w:szCs w:val="20"/>
        </w:rPr>
        <w:t>….………………………………..……..……........</w:t>
      </w:r>
    </w:p>
    <w:p w14:paraId="2DFE2D66" w14:textId="67B804E8" w:rsidR="00B50A39" w:rsidRPr="00E1282D" w:rsidRDefault="00B50A39" w:rsidP="00B50A3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 xml:space="preserve">E-mail </w:t>
      </w:r>
      <w:proofErr w:type="spellStart"/>
      <w:r w:rsidRPr="00E1282D">
        <w:rPr>
          <w:rFonts w:ascii="Arial" w:hAnsi="Arial" w:cs="Arial"/>
          <w:sz w:val="20"/>
          <w:szCs w:val="20"/>
        </w:rPr>
        <w:t>address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sz w:val="20"/>
          <w:szCs w:val="20"/>
        </w:rPr>
        <w:t>or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sz w:val="20"/>
          <w:szCs w:val="20"/>
        </w:rPr>
        <w:t>phone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numer </w:t>
      </w:r>
      <w:r w:rsidRPr="00E1282D">
        <w:rPr>
          <w:rFonts w:ascii="Arial" w:hAnsi="Arial" w:cs="Arial"/>
          <w:sz w:val="20"/>
          <w:szCs w:val="20"/>
        </w:rPr>
        <w:t>…</w:t>
      </w:r>
      <w:r w:rsidRPr="00E1282D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0F4EB9C4" w14:textId="77777777" w:rsidR="00B50A39" w:rsidRPr="00E1282D" w:rsidRDefault="00B50A39" w:rsidP="00B50A39">
      <w:pPr>
        <w:pStyle w:val="Akapitzlist"/>
        <w:spacing w:after="160" w:line="40" w:lineRule="atLeast"/>
        <w:ind w:left="357"/>
        <w:rPr>
          <w:rFonts w:ascii="Arial" w:hAnsi="Arial" w:cs="Arial"/>
          <w:sz w:val="20"/>
          <w:szCs w:val="20"/>
        </w:rPr>
      </w:pPr>
    </w:p>
    <w:p w14:paraId="5B493607" w14:textId="5479C947" w:rsidR="00B50A39" w:rsidRPr="00E1282D" w:rsidRDefault="00B50A39" w:rsidP="00B50A39">
      <w:pPr>
        <w:pStyle w:val="Akapitzlist"/>
        <w:numPr>
          <w:ilvl w:val="0"/>
          <w:numId w:val="14"/>
        </w:numPr>
        <w:spacing w:after="160" w:line="40" w:lineRule="atLeast"/>
        <w:ind w:left="357" w:hanging="357"/>
        <w:rPr>
          <w:rFonts w:ascii="Arial" w:hAnsi="Arial" w:cs="Arial"/>
          <w:sz w:val="20"/>
          <w:szCs w:val="20"/>
        </w:rPr>
      </w:pPr>
      <w:proofErr w:type="spellStart"/>
      <w:r w:rsidRPr="00E1282D">
        <w:rPr>
          <w:rFonts w:ascii="Arial" w:hAnsi="Arial" w:cs="Arial"/>
          <w:sz w:val="20"/>
          <w:szCs w:val="20"/>
        </w:rPr>
        <w:t>Education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…………………………………………………………</w:t>
      </w:r>
      <w:r w:rsidRPr="00E1282D">
        <w:rPr>
          <w:rFonts w:ascii="Arial" w:hAnsi="Arial" w:cs="Arial"/>
          <w:sz w:val="20"/>
          <w:szCs w:val="20"/>
        </w:rPr>
        <w:t>….</w:t>
      </w:r>
      <w:r w:rsidRPr="00E1282D">
        <w:rPr>
          <w:rFonts w:ascii="Arial" w:hAnsi="Arial" w:cs="Arial"/>
          <w:sz w:val="20"/>
          <w:szCs w:val="20"/>
        </w:rPr>
        <w:t>……………..……….…….....</w:t>
      </w:r>
    </w:p>
    <w:p w14:paraId="22AA8C67" w14:textId="47EDA733" w:rsidR="00B50A39" w:rsidRPr="00E1282D" w:rsidRDefault="00B50A39" w:rsidP="00B50A39">
      <w:pPr>
        <w:pStyle w:val="Akapitzlist"/>
        <w:spacing w:line="528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i/>
          <w:sz w:val="20"/>
          <w:szCs w:val="20"/>
        </w:rPr>
        <w:t xml:space="preserve">(the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name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school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and the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year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its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graduation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>)</w:t>
      </w:r>
    </w:p>
    <w:p w14:paraId="03D90771" w14:textId="78E8D858" w:rsidR="00B50A39" w:rsidRPr="00E1282D" w:rsidRDefault="00B50A39" w:rsidP="00B50A39">
      <w:pPr>
        <w:pStyle w:val="Akapitzlist"/>
        <w:spacing w:line="600" w:lineRule="auto"/>
        <w:ind w:left="0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…..…….....</w:t>
      </w:r>
    </w:p>
    <w:p w14:paraId="37FF1A1F" w14:textId="17C0ADF1" w:rsidR="00B50A39" w:rsidRPr="00E1282D" w:rsidRDefault="00B50A39" w:rsidP="00B50A39">
      <w:pPr>
        <w:pStyle w:val="Akapitzlist"/>
        <w:spacing w:line="40" w:lineRule="atLeast"/>
        <w:ind w:left="0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…..…….....</w:t>
      </w:r>
    </w:p>
    <w:p w14:paraId="5099E736" w14:textId="182E3C81" w:rsidR="00B50A39" w:rsidRPr="00E1282D" w:rsidRDefault="00B50A39" w:rsidP="00B50A39">
      <w:pPr>
        <w:pStyle w:val="Akapitzlist"/>
        <w:spacing w:line="40" w:lineRule="atLeast"/>
        <w:ind w:left="0" w:firstLine="357"/>
        <w:jc w:val="center"/>
        <w:rPr>
          <w:rFonts w:ascii="Arial" w:hAnsi="Arial" w:cs="Arial"/>
          <w:i/>
          <w:sz w:val="20"/>
          <w:szCs w:val="20"/>
        </w:rPr>
      </w:pPr>
      <w:r w:rsidRPr="00E1282D">
        <w:rPr>
          <w:rFonts w:ascii="Arial" w:hAnsi="Arial" w:cs="Arial"/>
          <w:i/>
          <w:sz w:val="20"/>
          <w:szCs w:val="20"/>
        </w:rPr>
        <w:t>(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occupation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, specialty,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degree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professional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title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academic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title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>)</w:t>
      </w:r>
    </w:p>
    <w:p w14:paraId="3B47D530" w14:textId="77777777" w:rsidR="00B50A39" w:rsidRPr="00E1282D" w:rsidRDefault="00B50A39" w:rsidP="00B50A39">
      <w:pPr>
        <w:pStyle w:val="Akapitzlist"/>
        <w:spacing w:line="40" w:lineRule="atLeast"/>
        <w:ind w:left="0" w:firstLine="357"/>
        <w:rPr>
          <w:rFonts w:ascii="Arial" w:hAnsi="Arial" w:cs="Arial"/>
          <w:i/>
          <w:sz w:val="20"/>
          <w:szCs w:val="20"/>
        </w:rPr>
      </w:pPr>
    </w:p>
    <w:p w14:paraId="4DCA72B8" w14:textId="76C7E205" w:rsidR="00B50A39" w:rsidRPr="00E1282D" w:rsidRDefault="00B50A39" w:rsidP="00B50A39">
      <w:pPr>
        <w:pStyle w:val="Akapitzlist"/>
        <w:numPr>
          <w:ilvl w:val="0"/>
          <w:numId w:val="14"/>
        </w:numPr>
        <w:spacing w:after="160" w:line="600" w:lineRule="auto"/>
        <w:ind w:left="357" w:hanging="357"/>
        <w:rPr>
          <w:rFonts w:ascii="Arial" w:hAnsi="Arial" w:cs="Arial"/>
          <w:sz w:val="20"/>
          <w:szCs w:val="20"/>
        </w:rPr>
      </w:pPr>
      <w:proofErr w:type="spellStart"/>
      <w:r w:rsidRPr="00E1282D">
        <w:rPr>
          <w:rFonts w:ascii="Arial" w:hAnsi="Arial" w:cs="Arial"/>
          <w:sz w:val="20"/>
          <w:szCs w:val="20"/>
        </w:rPr>
        <w:t>H</w:t>
      </w:r>
      <w:r w:rsidRPr="00E1282D">
        <w:rPr>
          <w:rFonts w:ascii="Arial" w:hAnsi="Arial" w:cs="Arial"/>
          <w:sz w:val="20"/>
          <w:szCs w:val="20"/>
        </w:rPr>
        <w:t>istory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E1282D">
        <w:rPr>
          <w:rFonts w:ascii="Arial" w:hAnsi="Arial" w:cs="Arial"/>
          <w:sz w:val="20"/>
          <w:szCs w:val="20"/>
        </w:rPr>
        <w:t>previous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sz w:val="20"/>
          <w:szCs w:val="20"/>
        </w:rPr>
        <w:t>employment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</w:t>
      </w:r>
      <w:r w:rsidRPr="00E1282D">
        <w:rPr>
          <w:rFonts w:ascii="Arial" w:hAnsi="Arial" w:cs="Arial"/>
          <w:sz w:val="20"/>
          <w:szCs w:val="20"/>
        </w:rPr>
        <w:t>………………………………...........................</w:t>
      </w:r>
      <w:r w:rsidRPr="00E1282D">
        <w:rPr>
          <w:rFonts w:ascii="Arial" w:hAnsi="Arial" w:cs="Arial"/>
          <w:sz w:val="20"/>
          <w:szCs w:val="20"/>
        </w:rPr>
        <w:t>............</w:t>
      </w:r>
      <w:r w:rsidRPr="00E1282D">
        <w:rPr>
          <w:rFonts w:ascii="Arial" w:hAnsi="Arial" w:cs="Arial"/>
          <w:sz w:val="20"/>
          <w:szCs w:val="20"/>
        </w:rPr>
        <w:t>............</w:t>
      </w:r>
    </w:p>
    <w:p w14:paraId="6A9FE657" w14:textId="3842ED01" w:rsidR="00B50A39" w:rsidRPr="00E1282D" w:rsidRDefault="00B50A39" w:rsidP="00B50A39">
      <w:pPr>
        <w:pStyle w:val="Akapitzlist"/>
        <w:spacing w:line="600" w:lineRule="auto"/>
        <w:ind w:left="0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…..……....</w:t>
      </w:r>
    </w:p>
    <w:p w14:paraId="13548E38" w14:textId="42281608" w:rsidR="00B50A39" w:rsidRPr="00E1282D" w:rsidRDefault="00B50A39" w:rsidP="00B50A39">
      <w:pPr>
        <w:pStyle w:val="Akapitzlist"/>
        <w:spacing w:line="600" w:lineRule="auto"/>
        <w:ind w:left="0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…..……....</w:t>
      </w:r>
    </w:p>
    <w:p w14:paraId="2DE0C26D" w14:textId="7A61006F" w:rsidR="00B50A39" w:rsidRPr="00E1282D" w:rsidRDefault="00B50A39" w:rsidP="00B50A39">
      <w:pPr>
        <w:pStyle w:val="Akapitzlist"/>
        <w:spacing w:line="600" w:lineRule="auto"/>
        <w:ind w:left="0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…..……....</w:t>
      </w:r>
    </w:p>
    <w:p w14:paraId="228F9F66" w14:textId="6D36C257" w:rsidR="00B50A39" w:rsidRPr="00E1282D" w:rsidRDefault="00B50A39" w:rsidP="00B50A39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…..…….....</w:t>
      </w:r>
    </w:p>
    <w:p w14:paraId="7AE2D0B0" w14:textId="2277C7CF" w:rsidR="00B50A39" w:rsidRPr="00E1282D" w:rsidRDefault="00B50A39" w:rsidP="00B50A39">
      <w:pPr>
        <w:pStyle w:val="Akapitzlist"/>
        <w:spacing w:line="240" w:lineRule="auto"/>
        <w:ind w:left="0"/>
        <w:jc w:val="center"/>
        <w:rPr>
          <w:rFonts w:ascii="Arial" w:hAnsi="Arial" w:cs="Arial"/>
          <w:i/>
          <w:sz w:val="20"/>
          <w:szCs w:val="20"/>
        </w:rPr>
      </w:pPr>
      <w:r w:rsidRPr="00E1282D">
        <w:rPr>
          <w:rFonts w:ascii="Arial" w:hAnsi="Arial" w:cs="Arial"/>
          <w:i/>
          <w:sz w:val="20"/>
          <w:szCs w:val="20"/>
        </w:rPr>
        <w:t>(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indicate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periods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employment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with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successive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employers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and the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positions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held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>)</w:t>
      </w:r>
    </w:p>
    <w:p w14:paraId="6A6CD876" w14:textId="77777777" w:rsidR="00B50A39" w:rsidRPr="00E1282D" w:rsidRDefault="00B50A39" w:rsidP="00B50A39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129BD790" w14:textId="7BCC5FAB" w:rsidR="00B50A39" w:rsidRPr="00E1282D" w:rsidRDefault="00B50A39" w:rsidP="00B50A39">
      <w:pPr>
        <w:pStyle w:val="Akapitzlist"/>
        <w:numPr>
          <w:ilvl w:val="0"/>
          <w:numId w:val="14"/>
        </w:numPr>
        <w:spacing w:after="160" w:line="240" w:lineRule="auto"/>
        <w:ind w:left="363" w:hanging="357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P</w:t>
      </w:r>
      <w:r w:rsidRPr="00E1282D">
        <w:rPr>
          <w:rFonts w:ascii="Arial" w:hAnsi="Arial" w:cs="Arial"/>
          <w:sz w:val="20"/>
          <w:szCs w:val="20"/>
        </w:rPr>
        <w:t xml:space="preserve">rofessional </w:t>
      </w:r>
      <w:proofErr w:type="spellStart"/>
      <w:r w:rsidRPr="00E1282D">
        <w:rPr>
          <w:rFonts w:ascii="Arial" w:hAnsi="Arial" w:cs="Arial"/>
          <w:sz w:val="20"/>
          <w:szCs w:val="20"/>
        </w:rPr>
        <w:t>qualifications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1282D">
        <w:rPr>
          <w:rFonts w:ascii="Arial" w:hAnsi="Arial" w:cs="Arial"/>
          <w:sz w:val="20"/>
          <w:szCs w:val="20"/>
        </w:rPr>
        <w:t>additional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sz w:val="20"/>
          <w:szCs w:val="20"/>
        </w:rPr>
        <w:t>qualifications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1282D">
        <w:rPr>
          <w:rFonts w:ascii="Arial" w:hAnsi="Arial" w:cs="Arial"/>
          <w:sz w:val="20"/>
          <w:szCs w:val="20"/>
        </w:rPr>
        <w:t>skills</w:t>
      </w:r>
      <w:proofErr w:type="spellEnd"/>
      <w:r w:rsidRPr="00E128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1282D">
        <w:rPr>
          <w:rFonts w:ascii="Arial" w:hAnsi="Arial" w:cs="Arial"/>
          <w:sz w:val="20"/>
          <w:szCs w:val="20"/>
        </w:rPr>
        <w:t>interests</w:t>
      </w:r>
      <w:proofErr w:type="spellEnd"/>
    </w:p>
    <w:p w14:paraId="7FA97644" w14:textId="1B0DF2B7" w:rsidR="00B50A39" w:rsidRPr="00E1282D" w:rsidRDefault="00B50A39" w:rsidP="00B50A39">
      <w:pPr>
        <w:pStyle w:val="Akapitzlist"/>
        <w:spacing w:line="600" w:lineRule="auto"/>
        <w:ind w:left="363" w:hanging="357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…..……...</w:t>
      </w:r>
    </w:p>
    <w:p w14:paraId="232B0F6F" w14:textId="0FB8D59C" w:rsidR="00B50A39" w:rsidRPr="00E1282D" w:rsidRDefault="00B50A39" w:rsidP="00B50A39">
      <w:pPr>
        <w:pStyle w:val="Akapitzlist"/>
        <w:spacing w:line="600" w:lineRule="auto"/>
        <w:ind w:left="363" w:hanging="357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…..……....</w:t>
      </w:r>
    </w:p>
    <w:p w14:paraId="45FBCB33" w14:textId="350A6C93" w:rsidR="00B50A39" w:rsidRPr="00E1282D" w:rsidRDefault="00B50A39" w:rsidP="00B50A39">
      <w:pPr>
        <w:pStyle w:val="Akapitzlist"/>
        <w:spacing w:line="600" w:lineRule="auto"/>
        <w:ind w:left="363" w:hanging="357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7AF2E01" w14:textId="00F6FE5E" w:rsidR="00B50A39" w:rsidRPr="00E1282D" w:rsidRDefault="00E1282D" w:rsidP="00B50A39">
      <w:pPr>
        <w:pStyle w:val="Akapitzlist"/>
        <w:numPr>
          <w:ilvl w:val="0"/>
          <w:numId w:val="14"/>
        </w:numPr>
        <w:spacing w:after="0" w:line="600" w:lineRule="auto"/>
        <w:ind w:left="363" w:hanging="357"/>
        <w:rPr>
          <w:rFonts w:ascii="Arial" w:hAnsi="Arial" w:cs="Arial"/>
          <w:i/>
          <w:sz w:val="20"/>
          <w:szCs w:val="20"/>
        </w:rPr>
      </w:pPr>
      <w:r w:rsidRPr="00E1282D">
        <w:rPr>
          <w:rFonts w:ascii="Arial" w:hAnsi="Arial" w:cs="Arial"/>
          <w:i/>
          <w:sz w:val="20"/>
          <w:szCs w:val="20"/>
        </w:rPr>
        <w:t xml:space="preserve">I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declare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that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personal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information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is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consistent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with the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identity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car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umber</w:t>
      </w:r>
      <w:proofErr w:type="spellEnd"/>
      <w:r>
        <w:rPr>
          <w:rFonts w:ascii="Arial" w:hAnsi="Arial" w:cs="Arial"/>
          <w:i/>
          <w:sz w:val="20"/>
          <w:szCs w:val="20"/>
        </w:rPr>
        <w:t>……………….</w:t>
      </w:r>
    </w:p>
    <w:p w14:paraId="4684CB55" w14:textId="21C14BAE" w:rsidR="00B50A39" w:rsidRPr="00E1282D" w:rsidRDefault="00E1282D" w:rsidP="00B50A39">
      <w:pPr>
        <w:pStyle w:val="Akapitzlist"/>
        <w:spacing w:after="0" w:line="600" w:lineRule="auto"/>
        <w:ind w:left="0"/>
        <w:rPr>
          <w:rFonts w:ascii="Arial" w:hAnsi="Arial" w:cs="Arial"/>
          <w:i/>
          <w:sz w:val="20"/>
          <w:szCs w:val="20"/>
        </w:rPr>
      </w:pPr>
      <w:proofErr w:type="spellStart"/>
      <w:r w:rsidRPr="00E1282D">
        <w:rPr>
          <w:rFonts w:ascii="Arial" w:hAnsi="Arial" w:cs="Arial"/>
          <w:i/>
          <w:sz w:val="20"/>
          <w:szCs w:val="20"/>
        </w:rPr>
        <w:t>or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other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document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confirming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identity</w:t>
      </w:r>
      <w:proofErr w:type="spellEnd"/>
      <w:r w:rsidR="00B50A39" w:rsidRPr="00E1282D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..</w:t>
      </w:r>
      <w:r w:rsidR="00B50A39" w:rsidRPr="00E1282D">
        <w:rPr>
          <w:rFonts w:ascii="Arial" w:hAnsi="Arial" w:cs="Arial"/>
          <w:i/>
          <w:sz w:val="20"/>
          <w:szCs w:val="20"/>
        </w:rPr>
        <w:t>……………………………………….………….….………..…</w:t>
      </w:r>
    </w:p>
    <w:p w14:paraId="42DE192C" w14:textId="77777777" w:rsidR="00B50A39" w:rsidRPr="00E1282D" w:rsidRDefault="00B50A39" w:rsidP="00E1282D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CE8A4DF" w14:textId="0792C14E" w:rsidR="00B50A39" w:rsidRPr="00E1282D" w:rsidRDefault="00B50A39" w:rsidP="00E12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82D">
        <w:rPr>
          <w:rFonts w:ascii="Arial" w:hAnsi="Arial" w:cs="Arial"/>
          <w:sz w:val="20"/>
          <w:szCs w:val="20"/>
        </w:rPr>
        <w:t>………………..………………</w:t>
      </w:r>
      <w:r w:rsidR="00E1282D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E1282D" w:rsidRPr="00E1282D">
        <w:rPr>
          <w:rFonts w:ascii="Arial" w:hAnsi="Arial" w:cs="Arial"/>
          <w:sz w:val="20"/>
          <w:szCs w:val="20"/>
        </w:rPr>
        <w:t>……</w:t>
      </w:r>
      <w:r w:rsidR="00E1282D">
        <w:rPr>
          <w:rFonts w:ascii="Arial" w:hAnsi="Arial" w:cs="Arial"/>
          <w:sz w:val="20"/>
          <w:szCs w:val="20"/>
        </w:rPr>
        <w:t>…….</w:t>
      </w:r>
      <w:r w:rsidR="00E1282D" w:rsidRPr="00E1282D">
        <w:rPr>
          <w:rFonts w:ascii="Arial" w:hAnsi="Arial" w:cs="Arial"/>
          <w:sz w:val="20"/>
          <w:szCs w:val="20"/>
        </w:rPr>
        <w:t>……………………………….</w:t>
      </w:r>
    </w:p>
    <w:p w14:paraId="482A16BF" w14:textId="65E709B1" w:rsidR="00B50A39" w:rsidRPr="006F5FC9" w:rsidRDefault="00E1282D" w:rsidP="006F5FC9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B50A39" w:rsidRPr="00E1282D">
        <w:rPr>
          <w:rFonts w:ascii="Arial" w:hAnsi="Arial" w:cs="Arial"/>
          <w:i/>
          <w:sz w:val="20"/>
          <w:szCs w:val="20"/>
        </w:rPr>
        <w:t>(</w:t>
      </w:r>
      <w:r w:rsidRPr="00E1282D">
        <w:rPr>
          <w:rFonts w:ascii="Arial" w:hAnsi="Arial" w:cs="Arial"/>
          <w:i/>
          <w:sz w:val="20"/>
          <w:szCs w:val="20"/>
        </w:rPr>
        <w:t xml:space="preserve">place and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date</w:t>
      </w:r>
      <w:proofErr w:type="spellEnd"/>
      <w:r w:rsidR="00B50A39" w:rsidRPr="00E1282D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</w:t>
      </w:r>
      <w:r w:rsidR="006F5FC9">
        <w:rPr>
          <w:rFonts w:ascii="Arial" w:hAnsi="Arial" w:cs="Arial"/>
          <w:i/>
          <w:sz w:val="20"/>
          <w:szCs w:val="20"/>
        </w:rPr>
        <w:t>(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signature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applicant</w:t>
      </w:r>
      <w:proofErr w:type="spellEnd"/>
      <w:r w:rsidRPr="00E1282D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Pr="00E1282D">
        <w:rPr>
          <w:rFonts w:ascii="Arial" w:hAnsi="Arial" w:cs="Arial"/>
          <w:i/>
          <w:sz w:val="20"/>
          <w:szCs w:val="20"/>
        </w:rPr>
        <w:t>employment</w:t>
      </w:r>
      <w:proofErr w:type="spellEnd"/>
      <w:r w:rsidR="006F5FC9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                  </w:t>
      </w:r>
    </w:p>
    <w:p w14:paraId="4FC8AA34" w14:textId="77777777" w:rsidR="008552B4" w:rsidRPr="001B1C37" w:rsidRDefault="008552B4" w:rsidP="001A599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0"/>
        </w:rPr>
      </w:pPr>
    </w:p>
    <w:sectPr w:rsidR="008552B4" w:rsidRPr="001B1C37" w:rsidSect="00B415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79" w:right="851" w:bottom="1560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A686" w14:textId="77777777" w:rsidR="000D210A" w:rsidRDefault="000D210A" w:rsidP="00F00EF4">
      <w:pPr>
        <w:spacing w:after="0" w:line="240" w:lineRule="auto"/>
      </w:pPr>
      <w:r>
        <w:separator/>
      </w:r>
    </w:p>
  </w:endnote>
  <w:endnote w:type="continuationSeparator" w:id="0">
    <w:p w14:paraId="2DE58CF8" w14:textId="77777777" w:rsidR="000D210A" w:rsidRDefault="000D210A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87C8" w14:textId="77777777" w:rsidR="00693200" w:rsidRDefault="00CC3F38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49E18D1F" wp14:editId="6CEFB447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CE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3F5B7" wp14:editId="3E5632F0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2F68E" w14:textId="77777777"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0DA95252" w14:textId="77777777" w:rsidR="00030612" w:rsidRPr="00CF6CF2" w:rsidRDefault="008308F6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DZIAŁ KADR I PŁAC</w:t>
                          </w:r>
                        </w:p>
                        <w:p w14:paraId="33C7D820" w14:textId="77777777"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14:paraId="14BB1048" w14:textId="77777777" w:rsidR="008C4C79" w:rsidRPr="00133C3A" w:rsidRDefault="008C4C79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133C3A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 w:rsidR="00796CCB" w:rsidRPr="00133C3A">
                            <w:rPr>
                              <w:sz w:val="16"/>
                              <w:lang w:val="pl-PL"/>
                            </w:rPr>
                            <w:t>71</w:t>
                          </w:r>
                          <w:r w:rsidR="003A71AE">
                            <w:rPr>
                              <w:sz w:val="16"/>
                              <w:lang w:val="pl-PL"/>
                            </w:rPr>
                            <w:t> 32 05</w:t>
                          </w:r>
                          <w:r w:rsidR="00207CE8" w:rsidRPr="00133C3A">
                            <w:rPr>
                              <w:sz w:val="16"/>
                              <w:lang w:val="pl-PL"/>
                            </w:rPr>
                            <w:t xml:space="preserve"> 269 </w:t>
                          </w:r>
                          <w:r w:rsidRPr="00133C3A">
                            <w:rPr>
                              <w:sz w:val="16"/>
                              <w:lang w:val="pl-PL"/>
                            </w:rPr>
                            <w:t xml:space="preserve"> •</w:t>
                          </w:r>
                          <w:r w:rsidR="00672EFB">
                            <w:rPr>
                              <w:sz w:val="16"/>
                              <w:lang w:val="pl-PL"/>
                            </w:rPr>
                            <w:t xml:space="preserve"> 71 32</w:t>
                          </w:r>
                          <w:r w:rsidR="00547554">
                            <w:rPr>
                              <w:sz w:val="16"/>
                              <w:lang w:val="pl-PL"/>
                            </w:rPr>
                            <w:t>0 52 69</w:t>
                          </w:r>
                          <w:r w:rsidR="008308F6">
                            <w:rPr>
                              <w:sz w:val="16"/>
                              <w:lang w:val="pl-PL"/>
                            </w:rPr>
                            <w:t xml:space="preserve">, </w:t>
                          </w:r>
                          <w:r w:rsidR="00F07A0E">
                            <w:rPr>
                              <w:sz w:val="16"/>
                              <w:lang w:val="pl-PL"/>
                            </w:rPr>
                            <w:t>tel.</w:t>
                          </w:r>
                          <w:r w:rsidRPr="00133C3A">
                            <w:rPr>
                              <w:sz w:val="16"/>
                              <w:lang w:val="pl-PL"/>
                            </w:rPr>
                            <w:t xml:space="preserve"> fax </w:t>
                          </w:r>
                          <w:r w:rsidR="00796CCB" w:rsidRPr="00133C3A">
                            <w:rPr>
                              <w:sz w:val="16"/>
                              <w:lang w:val="pl-PL"/>
                            </w:rPr>
                            <w:t>71</w:t>
                          </w:r>
                          <w:r w:rsidR="00207CE8" w:rsidRPr="00133C3A">
                            <w:rPr>
                              <w:sz w:val="16"/>
                              <w:lang w:val="pl-PL"/>
                            </w:rPr>
                            <w:t> 328 15 58</w:t>
                          </w:r>
                        </w:p>
                        <w:p w14:paraId="676C46A9" w14:textId="77777777"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 w:rsidR="00207CE8">
                            <w:rPr>
                              <w:sz w:val="16"/>
                            </w:rPr>
                            <w:t>kadry</w:t>
                          </w:r>
                          <w:r w:rsidRPr="00CF6CF2">
                            <w:rPr>
                              <w:sz w:val="16"/>
                            </w:rPr>
                            <w:t>@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3F5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" filled="f" stroked="f">
              <v:textbox inset="0,0,0,0">
                <w:txbxContent>
                  <w:p w14:paraId="15B2F68E" w14:textId="77777777"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0DA95252" w14:textId="77777777" w:rsidR="00030612" w:rsidRPr="00CF6CF2" w:rsidRDefault="008308F6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DZIAŁ KADR I PŁAC</w:t>
                    </w:r>
                  </w:p>
                  <w:p w14:paraId="33C7D820" w14:textId="77777777"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14:paraId="14BB1048" w14:textId="77777777" w:rsidR="008C4C79" w:rsidRPr="00133C3A" w:rsidRDefault="008C4C79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133C3A">
                      <w:rPr>
                        <w:sz w:val="16"/>
                        <w:lang w:val="pl-PL"/>
                      </w:rPr>
                      <w:t xml:space="preserve">tel. </w:t>
                    </w:r>
                    <w:r w:rsidR="00796CCB" w:rsidRPr="00133C3A">
                      <w:rPr>
                        <w:sz w:val="16"/>
                        <w:lang w:val="pl-PL"/>
                      </w:rPr>
                      <w:t>71</w:t>
                    </w:r>
                    <w:r w:rsidR="003A71AE">
                      <w:rPr>
                        <w:sz w:val="16"/>
                        <w:lang w:val="pl-PL"/>
                      </w:rPr>
                      <w:t> 32 05</w:t>
                    </w:r>
                    <w:r w:rsidR="00207CE8" w:rsidRPr="00133C3A">
                      <w:rPr>
                        <w:sz w:val="16"/>
                        <w:lang w:val="pl-PL"/>
                      </w:rPr>
                      <w:t xml:space="preserve"> 269 </w:t>
                    </w:r>
                    <w:r w:rsidRPr="00133C3A">
                      <w:rPr>
                        <w:sz w:val="16"/>
                        <w:lang w:val="pl-PL"/>
                      </w:rPr>
                      <w:t xml:space="preserve"> •</w:t>
                    </w:r>
                    <w:r w:rsidR="00672EFB">
                      <w:rPr>
                        <w:sz w:val="16"/>
                        <w:lang w:val="pl-PL"/>
                      </w:rPr>
                      <w:t xml:space="preserve"> 71 32</w:t>
                    </w:r>
                    <w:r w:rsidR="00547554">
                      <w:rPr>
                        <w:sz w:val="16"/>
                        <w:lang w:val="pl-PL"/>
                      </w:rPr>
                      <w:t>0 52 69</w:t>
                    </w:r>
                    <w:r w:rsidR="008308F6">
                      <w:rPr>
                        <w:sz w:val="16"/>
                        <w:lang w:val="pl-PL"/>
                      </w:rPr>
                      <w:t xml:space="preserve">, </w:t>
                    </w:r>
                    <w:r w:rsidR="00F07A0E">
                      <w:rPr>
                        <w:sz w:val="16"/>
                        <w:lang w:val="pl-PL"/>
                      </w:rPr>
                      <w:t>tel.</w:t>
                    </w:r>
                    <w:r w:rsidRPr="00133C3A">
                      <w:rPr>
                        <w:sz w:val="16"/>
                        <w:lang w:val="pl-PL"/>
                      </w:rPr>
                      <w:t xml:space="preserve"> fax </w:t>
                    </w:r>
                    <w:r w:rsidR="00796CCB" w:rsidRPr="00133C3A">
                      <w:rPr>
                        <w:sz w:val="16"/>
                        <w:lang w:val="pl-PL"/>
                      </w:rPr>
                      <w:t>71</w:t>
                    </w:r>
                    <w:r w:rsidR="00207CE8" w:rsidRPr="00133C3A">
                      <w:rPr>
                        <w:sz w:val="16"/>
                        <w:lang w:val="pl-PL"/>
                      </w:rPr>
                      <w:t> 328 15 58</w:t>
                    </w:r>
                  </w:p>
                  <w:p w14:paraId="676C46A9" w14:textId="77777777"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207CE8">
                      <w:rPr>
                        <w:sz w:val="16"/>
                      </w:rPr>
                      <w:t>kadry</w:t>
                    </w:r>
                    <w:r w:rsidRPr="00CF6CF2">
                      <w:rPr>
                        <w:sz w:val="16"/>
                      </w:rPr>
                      <w:t>@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1E49" w14:textId="77777777" w:rsidR="000D210A" w:rsidRDefault="000D210A" w:rsidP="00F00EF4">
      <w:pPr>
        <w:spacing w:after="0" w:line="240" w:lineRule="auto"/>
      </w:pPr>
      <w:r>
        <w:separator/>
      </w:r>
    </w:p>
  </w:footnote>
  <w:footnote w:type="continuationSeparator" w:id="0">
    <w:p w14:paraId="1B0CE547" w14:textId="77777777" w:rsidR="000D210A" w:rsidRDefault="000D210A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2B7F" w14:textId="77777777" w:rsidR="00F00EF4" w:rsidRDefault="000D210A">
    <w:pPr>
      <w:pStyle w:val="Nagwek"/>
    </w:pPr>
    <w:r>
      <w:rPr>
        <w:noProof/>
      </w:rPr>
      <w:pict w14:anchorId="07350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CC93" w14:textId="77777777" w:rsidR="00F00EF4" w:rsidRPr="00EF581E" w:rsidRDefault="00207CE8" w:rsidP="00EF58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50FCEC" wp14:editId="1903B4AA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459CB" w14:textId="77777777" w:rsidR="00EF581E" w:rsidRPr="00030612" w:rsidRDefault="00133C3A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DZIAŁ KADR I  PŁA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0FC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" stroked="f">
              <v:textbox style="mso-fit-shape-to-text:t" inset="0,0,0,0">
                <w:txbxContent>
                  <w:p w14:paraId="216459CB" w14:textId="77777777" w:rsidR="00EF581E" w:rsidRPr="00030612" w:rsidRDefault="00133C3A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DZIAŁ KADR I  PŁAC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</w:rPr>
      <w:drawing>
        <wp:anchor distT="0" distB="0" distL="114300" distR="114300" simplePos="0" relativeHeight="251656704" behindDoc="0" locked="0" layoutInCell="1" allowOverlap="1" wp14:anchorId="3E36A9CF" wp14:editId="521D520D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59C1" w14:textId="77777777" w:rsidR="00F00EF4" w:rsidRDefault="000D210A">
    <w:pPr>
      <w:pStyle w:val="Nagwek"/>
    </w:pPr>
    <w:r>
      <w:rPr>
        <w:noProof/>
      </w:rPr>
      <w:pict w14:anchorId="0BED0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7D8"/>
    <w:multiLevelType w:val="multilevel"/>
    <w:tmpl w:val="762602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6348DA"/>
    <w:multiLevelType w:val="multilevel"/>
    <w:tmpl w:val="1332DD72"/>
    <w:lvl w:ilvl="0">
      <w:start w:val="1"/>
      <w:numFmt w:val="decimal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51933"/>
    <w:multiLevelType w:val="multilevel"/>
    <w:tmpl w:val="E5DCBC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2242944"/>
    <w:multiLevelType w:val="hybridMultilevel"/>
    <w:tmpl w:val="EB74562A"/>
    <w:lvl w:ilvl="0" w:tplc="5D141F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D736CB9"/>
    <w:multiLevelType w:val="multilevel"/>
    <w:tmpl w:val="9B3006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3DD7E68"/>
    <w:multiLevelType w:val="hybridMultilevel"/>
    <w:tmpl w:val="63A4F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B40471"/>
    <w:multiLevelType w:val="hybridMultilevel"/>
    <w:tmpl w:val="16C00E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8" w15:restartNumberingAfterBreak="0">
    <w:nsid w:val="59AA1017"/>
    <w:multiLevelType w:val="multilevel"/>
    <w:tmpl w:val="D1842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AA40176"/>
    <w:multiLevelType w:val="hybridMultilevel"/>
    <w:tmpl w:val="A0E286F0"/>
    <w:lvl w:ilvl="0" w:tplc="4DA2B916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6A4E0A7D"/>
    <w:multiLevelType w:val="hybridMultilevel"/>
    <w:tmpl w:val="E4B6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94016"/>
    <w:multiLevelType w:val="multilevel"/>
    <w:tmpl w:val="A0D6C5B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A985BD8"/>
    <w:multiLevelType w:val="multilevel"/>
    <w:tmpl w:val="837CAD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065383"/>
    <w:multiLevelType w:val="multilevel"/>
    <w:tmpl w:val="2F7CFB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F4"/>
    <w:rsid w:val="00030612"/>
    <w:rsid w:val="000407CE"/>
    <w:rsid w:val="00081EB4"/>
    <w:rsid w:val="000D210A"/>
    <w:rsid w:val="000F4035"/>
    <w:rsid w:val="00133C3A"/>
    <w:rsid w:val="00134962"/>
    <w:rsid w:val="00162800"/>
    <w:rsid w:val="001A5994"/>
    <w:rsid w:val="001B1C37"/>
    <w:rsid w:val="001B70B8"/>
    <w:rsid w:val="001C6050"/>
    <w:rsid w:val="001D1D14"/>
    <w:rsid w:val="00206034"/>
    <w:rsid w:val="00207CE8"/>
    <w:rsid w:val="00211EF3"/>
    <w:rsid w:val="00244531"/>
    <w:rsid w:val="00244D31"/>
    <w:rsid w:val="00244DEF"/>
    <w:rsid w:val="00276306"/>
    <w:rsid w:val="00281457"/>
    <w:rsid w:val="002A6133"/>
    <w:rsid w:val="00366A5F"/>
    <w:rsid w:val="00366B76"/>
    <w:rsid w:val="00383D63"/>
    <w:rsid w:val="003A71AE"/>
    <w:rsid w:val="003B113F"/>
    <w:rsid w:val="003F6F98"/>
    <w:rsid w:val="00410F4B"/>
    <w:rsid w:val="0045081A"/>
    <w:rsid w:val="004B5FC3"/>
    <w:rsid w:val="004C3E12"/>
    <w:rsid w:val="004C4B61"/>
    <w:rsid w:val="004E5D76"/>
    <w:rsid w:val="005041EE"/>
    <w:rsid w:val="0051466A"/>
    <w:rsid w:val="00547554"/>
    <w:rsid w:val="005C3EA5"/>
    <w:rsid w:val="005D2FEA"/>
    <w:rsid w:val="005F493A"/>
    <w:rsid w:val="0061595D"/>
    <w:rsid w:val="0062765D"/>
    <w:rsid w:val="00672EFB"/>
    <w:rsid w:val="00693200"/>
    <w:rsid w:val="006E43D6"/>
    <w:rsid w:val="006E58AC"/>
    <w:rsid w:val="006F5FC9"/>
    <w:rsid w:val="00710B6F"/>
    <w:rsid w:val="0074458A"/>
    <w:rsid w:val="00764F29"/>
    <w:rsid w:val="00772AD8"/>
    <w:rsid w:val="0077564D"/>
    <w:rsid w:val="00796CCB"/>
    <w:rsid w:val="007A7854"/>
    <w:rsid w:val="007B63F3"/>
    <w:rsid w:val="007E0C16"/>
    <w:rsid w:val="007F7BA6"/>
    <w:rsid w:val="008308F6"/>
    <w:rsid w:val="008552B4"/>
    <w:rsid w:val="00884254"/>
    <w:rsid w:val="00885F72"/>
    <w:rsid w:val="008B6B61"/>
    <w:rsid w:val="008C4C79"/>
    <w:rsid w:val="008E4AF6"/>
    <w:rsid w:val="0090393A"/>
    <w:rsid w:val="00905DFE"/>
    <w:rsid w:val="00910CD0"/>
    <w:rsid w:val="0093358A"/>
    <w:rsid w:val="00950BA6"/>
    <w:rsid w:val="009F44AA"/>
    <w:rsid w:val="00A47440"/>
    <w:rsid w:val="00A937EA"/>
    <w:rsid w:val="00AB2A0C"/>
    <w:rsid w:val="00AC3872"/>
    <w:rsid w:val="00AE79CF"/>
    <w:rsid w:val="00B02B3E"/>
    <w:rsid w:val="00B15402"/>
    <w:rsid w:val="00B15D85"/>
    <w:rsid w:val="00B24D52"/>
    <w:rsid w:val="00B41536"/>
    <w:rsid w:val="00B50A39"/>
    <w:rsid w:val="00B8698D"/>
    <w:rsid w:val="00C05D4B"/>
    <w:rsid w:val="00C14EDA"/>
    <w:rsid w:val="00C333A1"/>
    <w:rsid w:val="00C341A7"/>
    <w:rsid w:val="00C81E59"/>
    <w:rsid w:val="00CA6729"/>
    <w:rsid w:val="00CC3F38"/>
    <w:rsid w:val="00CE5279"/>
    <w:rsid w:val="00CF6CF2"/>
    <w:rsid w:val="00D55855"/>
    <w:rsid w:val="00D55C9A"/>
    <w:rsid w:val="00D901B8"/>
    <w:rsid w:val="00DA2813"/>
    <w:rsid w:val="00E1282D"/>
    <w:rsid w:val="00E91442"/>
    <w:rsid w:val="00EA7CE2"/>
    <w:rsid w:val="00EB3C49"/>
    <w:rsid w:val="00EB669C"/>
    <w:rsid w:val="00ED2AFC"/>
    <w:rsid w:val="00EF581E"/>
    <w:rsid w:val="00F00EF4"/>
    <w:rsid w:val="00F07A0E"/>
    <w:rsid w:val="00F15949"/>
    <w:rsid w:val="00F538C2"/>
    <w:rsid w:val="00F60B46"/>
    <w:rsid w:val="00F96010"/>
    <w:rsid w:val="00F966AC"/>
    <w:rsid w:val="00FD1029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CDA0A3"/>
  <w15:docId w15:val="{A3A02EA1-B26C-4BD0-A0B1-81375CC1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99"/>
    <w:qFormat/>
    <w:rsid w:val="008552B4"/>
    <w:pPr>
      <w:ind w:left="720"/>
      <w:contextualSpacing/>
    </w:pPr>
  </w:style>
  <w:style w:type="paragraph" w:customStyle="1" w:styleId="Standard">
    <w:name w:val="Standard"/>
    <w:rsid w:val="00910C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styleId="Hipercze">
    <w:name w:val="Hyperlink"/>
    <w:basedOn w:val="Domylnaczcionkaakapitu"/>
    <w:rsid w:val="00905DFE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905DF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05DF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05DFE"/>
    <w:pPr>
      <w:widowControl w:val="0"/>
      <w:shd w:val="clear" w:color="auto" w:fill="FFFFFF"/>
      <w:spacing w:after="60" w:line="0" w:lineRule="atLeast"/>
      <w:ind w:hanging="380"/>
      <w:jc w:val="both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50">
    <w:name w:val="Body text (5)"/>
    <w:basedOn w:val="Normalny"/>
    <w:link w:val="Bodytext5"/>
    <w:rsid w:val="00905DFE"/>
    <w:pPr>
      <w:widowControl w:val="0"/>
      <w:shd w:val="clear" w:color="auto" w:fill="FFFFFF"/>
      <w:spacing w:before="144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PicturecaptionExact">
    <w:name w:val="Picture caption Exact"/>
    <w:basedOn w:val="Domylnaczcionkaakapitu"/>
    <w:link w:val="Picturecaption"/>
    <w:rsid w:val="00F9601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F96010"/>
    <w:rPr>
      <w:rFonts w:ascii="Calibri" w:eastAsia="Calibri" w:hAnsi="Calibri" w:cs="Calibri"/>
      <w:b/>
      <w:bCs/>
      <w:spacing w:val="-10"/>
      <w:sz w:val="21"/>
      <w:szCs w:val="21"/>
      <w:shd w:val="clear" w:color="auto" w:fill="FFFFFF"/>
    </w:rPr>
  </w:style>
  <w:style w:type="character" w:customStyle="1" w:styleId="Bodytext2BoldSpacing0pt">
    <w:name w:val="Body text (2) + Bold;Spacing 0 pt"/>
    <w:basedOn w:val="Bodytext2"/>
    <w:rsid w:val="00F960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Bodytext2Italic">
    <w:name w:val="Body text (2) + Italic"/>
    <w:basedOn w:val="Bodytext2"/>
    <w:rsid w:val="00F960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rsid w:val="00F9601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Bodytext30">
    <w:name w:val="Body text (3)"/>
    <w:basedOn w:val="Normalny"/>
    <w:link w:val="Bodytext3"/>
    <w:rsid w:val="00F96010"/>
    <w:pPr>
      <w:widowControl w:val="0"/>
      <w:shd w:val="clear" w:color="auto" w:fill="FFFFFF"/>
      <w:spacing w:after="0" w:line="485" w:lineRule="exact"/>
    </w:pPr>
    <w:rPr>
      <w:rFonts w:ascii="Calibri" w:eastAsia="Calibri" w:hAnsi="Calibri" w:cs="Calibri"/>
      <w:b/>
      <w:bCs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874A-0CD5-4DDE-B556-4952E09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UPWr</cp:lastModifiedBy>
  <cp:revision>2</cp:revision>
  <cp:lastPrinted>2022-08-18T11:46:00Z</cp:lastPrinted>
  <dcterms:created xsi:type="dcterms:W3CDTF">2023-07-27T10:29:00Z</dcterms:created>
  <dcterms:modified xsi:type="dcterms:W3CDTF">2023-07-27T10:29:00Z</dcterms:modified>
</cp:coreProperties>
</file>